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1F124B">
        <w:rPr>
          <w:rFonts w:ascii="Times New Roman" w:eastAsia="Times New Roman" w:hAnsi="Times New Roman" w:cs="Times New Roman"/>
          <w:sz w:val="28"/>
          <w:szCs w:val="20"/>
          <w:lang w:eastAsia="hu-HU"/>
        </w:rPr>
        <w:t>155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1F124B">
        <w:rPr>
          <w:rFonts w:ascii="Times New Roman" w:eastAsia="Times New Roman" w:hAnsi="Times New Roman" w:cs="Times New Roman"/>
          <w:sz w:val="28"/>
          <w:szCs w:val="20"/>
          <w:lang w:eastAsia="hu-HU"/>
        </w:rPr>
        <w:t>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E43D3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</w:p>
    <w:p w:rsidR="001F124B" w:rsidRDefault="001F124B" w:rsidP="00685858">
      <w:pPr>
        <w:spacing w:after="0" w:line="240" w:lineRule="auto"/>
        <w:jc w:val="center"/>
        <w:rPr>
          <w:sz w:val="24"/>
          <w:szCs w:val="24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7B45E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2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1F124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2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F124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7B45E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1F124B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="001F124B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2F580E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6E72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505B3E" w:rsidRPr="00505B3E" w:rsidRDefault="00505B3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D038E3">
      <w:pPr>
        <w:pStyle w:val="Listaszerbekezds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7B45E8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, Orosz János József</w:t>
      </w:r>
      <w:r w:rsid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abó Marianna</w:t>
      </w:r>
    </w:p>
    <w:p w:rsidR="007B45E8" w:rsidRPr="00D038E3" w:rsidRDefault="00B7733D" w:rsidP="00D038E3">
      <w:pPr>
        <w:pStyle w:val="Listaszerbekezds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8E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őrincz László gazdasági irodavezető, </w:t>
      </w:r>
      <w:r w:rsidR="003F64B8" w:rsidRP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>Kunkliné Dede Erika egészségügyi, szociális irodavezető-helyettes,</w:t>
      </w:r>
      <w:r w:rsidRP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038E3">
        <w:rPr>
          <w:rFonts w:ascii="Times New Roman" w:eastAsia="Times New Roman" w:hAnsi="Times New Roman" w:cs="Times New Roman"/>
          <w:sz w:val="24"/>
          <w:szCs w:val="24"/>
          <w:lang w:eastAsia="hu-HU"/>
        </w:rPr>
        <w:t>Cseri Anita</w:t>
      </w:r>
    </w:p>
    <w:p w:rsidR="00432F53" w:rsidRPr="007B45E8" w:rsidRDefault="0074376A" w:rsidP="00D038E3">
      <w:pPr>
        <w:pStyle w:val="Listaszerbekezds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7B45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7B45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7B45E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E23F8C" w:rsidRPr="00E23F8C" w:rsidRDefault="003D101A" w:rsidP="00E23F8C">
      <w:pPr>
        <w:pStyle w:val="Cmsor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23F8C">
        <w:rPr>
          <w:b w:val="0"/>
          <w:bCs w:val="0"/>
          <w:sz w:val="24"/>
          <w:szCs w:val="24"/>
        </w:rPr>
        <w:t>A jelen lévők létszáma alapján megállapítom, hogy a bizottság határozatképes.</w:t>
      </w:r>
      <w:r w:rsidR="00894B21" w:rsidRPr="00E23F8C">
        <w:rPr>
          <w:b w:val="0"/>
          <w:bCs w:val="0"/>
          <w:sz w:val="24"/>
          <w:szCs w:val="24"/>
        </w:rPr>
        <w:t xml:space="preserve"> </w:t>
      </w:r>
    </w:p>
    <w:p w:rsidR="006F591D" w:rsidRPr="00E23F8C" w:rsidRDefault="006F591D" w:rsidP="002F58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47D6" w:rsidRDefault="00F26958" w:rsidP="00EA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23F8C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AB636A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AB636A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E23F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i pontokat. </w:t>
      </w:r>
      <w:r w:rsidR="00EA47D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EA47D6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47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EA47D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EA47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E23F8C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EA47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653F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A47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F26958" w:rsidP="00E23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D6">
        <w:rPr>
          <w:rFonts w:ascii="Times New Roman" w:hAnsi="Times New Roman" w:cs="Times New Roman"/>
          <w:b/>
          <w:sz w:val="24"/>
          <w:szCs w:val="24"/>
        </w:rPr>
        <w:t xml:space="preserve">elfogadja </w:t>
      </w:r>
      <w:r>
        <w:rPr>
          <w:rFonts w:ascii="Times New Roman" w:hAnsi="Times New Roman" w:cs="Times New Roman"/>
          <w:b/>
          <w:sz w:val="24"/>
          <w:szCs w:val="24"/>
        </w:rPr>
        <w:t>a napirendi javaslatokat</w:t>
      </w:r>
      <w:r w:rsidR="00E23F8C">
        <w:rPr>
          <w:rFonts w:ascii="Times New Roman" w:hAnsi="Times New Roman" w:cs="Times New Roman"/>
          <w:b/>
          <w:sz w:val="24"/>
          <w:szCs w:val="24"/>
        </w:rPr>
        <w:t>.</w:t>
      </w:r>
    </w:p>
    <w:p w:rsidR="00052711" w:rsidRDefault="00052711" w:rsidP="00E23F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47D6" w:rsidRPr="00EA47D6" w:rsidRDefault="00EA47D6" w:rsidP="00EA47D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</w:rPr>
        <w:t>Előterjesztés Hajdúszoboszló Város Önkormányzata és Intézményei biztosításáról</w:t>
      </w:r>
    </w:p>
    <w:p w:rsidR="00EA47D6" w:rsidRPr="00EA47D6" w:rsidRDefault="00EA47D6" w:rsidP="00EA47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A47D6">
        <w:rPr>
          <w:rFonts w:ascii="Times New Roman" w:hAnsi="Times New Roman" w:cs="Times New Roman"/>
          <w:sz w:val="24"/>
          <w:szCs w:val="24"/>
        </w:rPr>
        <w:t xml:space="preserve"> főkönyvelő</w:t>
      </w:r>
    </w:p>
    <w:p w:rsidR="00EA47D6" w:rsidRPr="00EA47D6" w:rsidRDefault="00EA47D6" w:rsidP="00EA47D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</w:rPr>
        <w:t>Egyedi/önálló lakóingatlanok energetikai rendszerének megújítására, működőképességének helyreállítására, korszerűsítésére szabályzat módosítása</w:t>
      </w:r>
    </w:p>
    <w:p w:rsidR="00EA47D6" w:rsidRPr="00EA47D6" w:rsidRDefault="00EA47D6" w:rsidP="00EA47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A47D6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EA47D6" w:rsidRPr="00EA47D6" w:rsidRDefault="00EA47D6" w:rsidP="00EA47D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</w:rPr>
        <w:t>Kérelem önálló lakóingatlanok energetikai támogatására</w:t>
      </w:r>
    </w:p>
    <w:p w:rsidR="00EA47D6" w:rsidRDefault="00EA47D6" w:rsidP="00EA47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EA47D6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505B3E" w:rsidRPr="00EA47D6" w:rsidRDefault="00505B3E" w:rsidP="00EA47D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A47D6" w:rsidRPr="00D23788" w:rsidRDefault="00EA47D6" w:rsidP="00EA47D6">
      <w:pPr>
        <w:spacing w:after="0" w:line="240" w:lineRule="auto"/>
        <w:jc w:val="both"/>
        <w:rPr>
          <w:sz w:val="24"/>
          <w:szCs w:val="24"/>
        </w:rPr>
      </w:pPr>
      <w:r w:rsidRPr="00EA47D6">
        <w:rPr>
          <w:rFonts w:ascii="Times New Roman" w:hAnsi="Times New Roman" w:cs="Times New Roman"/>
          <w:sz w:val="24"/>
          <w:szCs w:val="24"/>
        </w:rPr>
        <w:t>Bejelentések, tájékoztatók</w:t>
      </w:r>
    </w:p>
    <w:p w:rsidR="006041E1" w:rsidRDefault="006041E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3E" w:rsidRPr="00052711" w:rsidRDefault="00505B3E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727" w:rsidRDefault="00432F53" w:rsidP="00505B3E">
      <w:pPr>
        <w:pStyle w:val="Listaszerbekezds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505B3E" w:rsidRPr="00505B3E" w:rsidRDefault="00505B3E" w:rsidP="00505B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47D6" w:rsidRPr="00EA47D6" w:rsidRDefault="00EA47D6" w:rsidP="00EA4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7D6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a és Intézményei biztosításáról</w:t>
      </w:r>
    </w:p>
    <w:p w:rsidR="00E23F8C" w:rsidRPr="00E23F8C" w:rsidRDefault="00E23F8C" w:rsidP="00BF45A2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EA47D6" w:rsidRPr="00EA47D6" w:rsidRDefault="00EA47D6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47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EA47D6" w:rsidRPr="00EA47D6" w:rsidRDefault="00EA47D6" w:rsidP="00EA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ző pályázati kiírásban nem szerepelt külön a hivatali felelősségbiztosítás, csak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ános felelősségbiztosítás. A módosított pályázati kiírásba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ott rendezvény napjainak száma 1 napról 3 napra történő emel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</w:t>
      </w:r>
      <w:r w:rsidRP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biztosítás limitjének 10 millió forintról 15 millió Ft-ra történő emelése. Nem találok utalást a hivatali felelősségbiztosítás ajánlati felhívásba történő beépí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&amp;H Biztosító ajánlata az utólag beépített szempontoknak megfelel, akkor most miért várjuk el a hivatali felelősségbiztosítást? Az ezzel kapcsolatos okfejtést elfogadni nem tudom, ezért </w:t>
      </w:r>
      <w:r w:rsidRPr="00EA47D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m támogatom a határozati javaslatot.</w:t>
      </w:r>
    </w:p>
    <w:p w:rsidR="00EA47D6" w:rsidRPr="00EA47D6" w:rsidRDefault="00EA47D6" w:rsidP="00EA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BF45A2" w:rsidP="00EA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 (</w:t>
      </w:r>
      <w:r w:rsidR="00EA47D6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>, Juhász Géza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D07454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>(Antalné Tardi Irén, Képíró Ákos)</w:t>
      </w:r>
      <w:r w:rsidR="00EA47D6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0A3E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="00E60A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E60A3E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 w:rsidR="00E60A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Default="00BF45A2" w:rsidP="00BF45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</w:t>
      </w:r>
      <w:r w:rsidR="00A247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2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3D18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42A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A47D6" w:rsidRPr="00EA47D6" w:rsidRDefault="00EA47D6" w:rsidP="00EA47D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47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beérkezett pályázatok alapján a Bardóczi Biztonság Biztosítási Alkusz Kft. által beadott K&amp;H Biztosító ajánlatát érvénytelennek nyilvánítja. </w:t>
      </w:r>
    </w:p>
    <w:p w:rsidR="00BF45A2" w:rsidRPr="00EA47D6" w:rsidRDefault="00EA47D6" w:rsidP="00EA47D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47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a DV M</w:t>
      </w:r>
      <w:r w:rsidR="009C6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diatori Biztosítási Alkusz Kft</w:t>
      </w:r>
      <w:bookmarkStart w:id="0" w:name="_GoBack"/>
      <w:bookmarkEnd w:id="0"/>
      <w:r w:rsidRPr="00EA47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t (Allianz Biztosító) által adott ajánlatát elfogadja.</w:t>
      </w:r>
    </w:p>
    <w:p w:rsidR="00EA47D6" w:rsidRDefault="00EA47D6" w:rsidP="00EA47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A47D6" w:rsidRDefault="00EA47D6" w:rsidP="00EA47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5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BF4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EA47D6" w:rsidRDefault="00BF45A2" w:rsidP="00BF4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5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BF45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BF45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47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főkönyvelő</w:t>
      </w:r>
      <w:proofErr w:type="gramEnd"/>
    </w:p>
    <w:p w:rsidR="00EA47D6" w:rsidRPr="00BF45A2" w:rsidRDefault="00EA47D6" w:rsidP="00BF45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7123" w:rsidRDefault="00423727" w:rsidP="00505B3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505B3E" w:rsidRPr="00505B3E" w:rsidRDefault="00505B3E" w:rsidP="00505B3E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A47D6" w:rsidRPr="00EA47D6" w:rsidRDefault="00EA47D6" w:rsidP="00EA47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7D6">
        <w:rPr>
          <w:rFonts w:ascii="Times New Roman" w:hAnsi="Times New Roman" w:cs="Times New Roman"/>
          <w:b/>
          <w:i/>
          <w:sz w:val="24"/>
          <w:szCs w:val="24"/>
        </w:rPr>
        <w:t>Egyedi/önálló lakóingatlanok energetikai rendszerének megújítására, működőképességének helyreállítására, korszerűsítésére szabályzat módosítása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470F" w:rsidRDefault="00A2470F" w:rsidP="00A2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2470F" w:rsidRPr="00432F53" w:rsidRDefault="00A2470F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2EF" w:rsidRPr="00505B3E" w:rsidRDefault="009662EF" w:rsidP="00505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A2470F"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</w:t>
      </w:r>
      <w:r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XII.</w:t>
      </w:r>
      <w:r w:rsidR="00A2470F"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GB határozat </w:t>
      </w:r>
    </w:p>
    <w:p w:rsidR="00505B3E" w:rsidRPr="00505B3E" w:rsidRDefault="009662EF" w:rsidP="00505B3E">
      <w:pPr>
        <w:pStyle w:val="Szvegtrzs"/>
        <w:jc w:val="both"/>
        <w:rPr>
          <w:b/>
        </w:rPr>
      </w:pPr>
      <w:r w:rsidRPr="00505B3E">
        <w:rPr>
          <w:b/>
          <w:szCs w:val="24"/>
        </w:rPr>
        <w:t xml:space="preserve">Hajdúszoboszló Város Önkormányzata Gazdasági Bizottsága </w:t>
      </w:r>
      <w:r w:rsidR="00505B3E" w:rsidRPr="00505B3E">
        <w:rPr>
          <w:b/>
        </w:rPr>
        <w:t>az egyedi/önálló lakóingatlanok energetikai rendszerének megújításáról, működőképességének helyreállításáról, korszerűsítéséről szóló szabályzatát az előterjesztésnek megfelelően elfogadja, és a szabályzatot annak megfelelően módosítja. A szabályzat új rendelkezése 2015.12.22-től lép hatályba, azzal, hogy a folyamatban lévő ügyekben is alkalmazni kell.</w:t>
      </w:r>
    </w:p>
    <w:p w:rsidR="00505B3E" w:rsidRPr="00311157" w:rsidRDefault="00505B3E" w:rsidP="00505B3E">
      <w:pPr>
        <w:pStyle w:val="Szvegtrzs"/>
        <w:ind w:left="792"/>
      </w:pPr>
    </w:p>
    <w:p w:rsidR="00505B3E" w:rsidRPr="00311157" w:rsidRDefault="00505B3E" w:rsidP="00505B3E">
      <w:pPr>
        <w:pStyle w:val="Szvegtrzs"/>
        <w:rPr>
          <w:b/>
        </w:rPr>
      </w:pPr>
      <w:r w:rsidRPr="00311157">
        <w:rPr>
          <w:u w:val="single"/>
        </w:rPr>
        <w:t>Felelős</w:t>
      </w:r>
      <w:proofErr w:type="gramStart"/>
      <w:r w:rsidRPr="00311157">
        <w:rPr>
          <w:u w:val="single"/>
        </w:rPr>
        <w:t>:</w:t>
      </w:r>
      <w:r w:rsidRPr="00311157">
        <w:rPr>
          <w:b/>
        </w:rPr>
        <w:t xml:space="preserve"> </w:t>
      </w:r>
      <w:r>
        <w:rPr>
          <w:b/>
        </w:rPr>
        <w:t xml:space="preserve">   </w:t>
      </w:r>
      <w:r w:rsidRPr="00505B3E">
        <w:t>egészségügyi</w:t>
      </w:r>
      <w:proofErr w:type="gramEnd"/>
      <w:r w:rsidRPr="00505B3E">
        <w:t>, szociális</w:t>
      </w:r>
      <w:r>
        <w:rPr>
          <w:b/>
        </w:rPr>
        <w:t xml:space="preserve"> </w:t>
      </w:r>
      <w:r w:rsidRPr="00311157">
        <w:t>irodavezető-helyettes</w:t>
      </w:r>
    </w:p>
    <w:p w:rsidR="00505B3E" w:rsidRPr="00311157" w:rsidRDefault="00505B3E" w:rsidP="00505B3E">
      <w:pPr>
        <w:pStyle w:val="Szvegtrzs"/>
      </w:pPr>
      <w:r w:rsidRPr="00311157">
        <w:rPr>
          <w:u w:val="single"/>
        </w:rPr>
        <w:t>Határidő</w:t>
      </w:r>
      <w:proofErr w:type="gramStart"/>
      <w:r w:rsidRPr="00311157">
        <w:rPr>
          <w:u w:val="single"/>
        </w:rPr>
        <w:t>:</w:t>
      </w:r>
      <w:r w:rsidRPr="00311157">
        <w:rPr>
          <w:b/>
        </w:rPr>
        <w:t xml:space="preserve"> </w:t>
      </w:r>
      <w:r>
        <w:rPr>
          <w:b/>
        </w:rPr>
        <w:t xml:space="preserve"> </w:t>
      </w:r>
      <w:r w:rsidRPr="00311157">
        <w:t>2015.</w:t>
      </w:r>
      <w:proofErr w:type="gramEnd"/>
      <w:r w:rsidRPr="00311157">
        <w:t xml:space="preserve"> december 30.</w:t>
      </w:r>
    </w:p>
    <w:p w:rsidR="00505B3E" w:rsidRPr="00311157" w:rsidRDefault="00505B3E" w:rsidP="00505B3E">
      <w:pPr>
        <w:pStyle w:val="Szvegtrzs"/>
        <w:rPr>
          <w:b/>
        </w:rPr>
      </w:pPr>
    </w:p>
    <w:p w:rsidR="00355D63" w:rsidRDefault="000F6205" w:rsidP="00505B3E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505B3E" w:rsidRPr="00505B3E" w:rsidRDefault="00505B3E" w:rsidP="00505B3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70F" w:rsidRPr="00A2470F" w:rsidRDefault="00A2470F" w:rsidP="00A247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470F">
        <w:rPr>
          <w:rFonts w:ascii="Times New Roman" w:hAnsi="Times New Roman" w:cs="Times New Roman"/>
          <w:b/>
          <w:i/>
          <w:sz w:val="24"/>
          <w:szCs w:val="24"/>
        </w:rPr>
        <w:t>Kérelem önálló lakóingatlanok energetikai támogatására</w:t>
      </w:r>
    </w:p>
    <w:p w:rsidR="00297643" w:rsidRPr="00355D63" w:rsidRDefault="0029764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05B3E" w:rsidRDefault="00505B3E" w:rsidP="0050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Juhász Géz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5B3E" w:rsidRPr="00432F53" w:rsidRDefault="00505B3E" w:rsidP="0050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5B3E" w:rsidRPr="00505B3E" w:rsidRDefault="00505B3E" w:rsidP="00505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50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I.22.) GB határozat </w:t>
      </w:r>
    </w:p>
    <w:p w:rsidR="00505B3E" w:rsidRPr="00505B3E" w:rsidRDefault="00505B3E" w:rsidP="00505B3E">
      <w:pPr>
        <w:pStyle w:val="Cmsor1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B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jdúszoboszló Város Önkormányzata Gazdasági Bizottsága</w:t>
      </w:r>
      <w:r w:rsidRPr="00505B3E">
        <w:rPr>
          <w:color w:val="000000" w:themeColor="text1"/>
          <w:szCs w:val="24"/>
        </w:rPr>
        <w:t xml:space="preserve"> </w:t>
      </w:r>
      <w:r w:rsidRPr="00505B3E">
        <w:rPr>
          <w:rFonts w:ascii="Times New Roman" w:hAnsi="Times New Roman" w:cs="Times New Roman"/>
          <w:color w:val="000000" w:themeColor="text1"/>
          <w:sz w:val="24"/>
          <w:szCs w:val="24"/>
        </w:rPr>
        <w:t>Hajdúszoboszló Város Önkormányzat Képviselő-testületének 6/2015. (II.19.) sz. Ör</w:t>
      </w:r>
      <w:proofErr w:type="gramStart"/>
      <w:r w:rsidRPr="00505B3E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505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a Gazdasági Bizottság 33/2015. (II.25.) számú és módosító 88/2015. (IV.15.) határozata alapján a döntéshozó Beke Éva Erzsébet részére 150.000 Ft energetikai támogatást állapít meg a számlák utólagos becsatolásának engedélyezésével.</w:t>
      </w:r>
    </w:p>
    <w:p w:rsidR="005C3809" w:rsidRPr="00BB43C3" w:rsidRDefault="005C3809" w:rsidP="00505B3E">
      <w:pPr>
        <w:pStyle w:val="Szvegtrzs"/>
        <w:keepLines/>
        <w:tabs>
          <w:tab w:val="left" w:pos="180"/>
          <w:tab w:val="left" w:pos="427"/>
        </w:tabs>
        <w:suppressAutoHyphens/>
        <w:jc w:val="both"/>
        <w:rPr>
          <w:sz w:val="28"/>
          <w:szCs w:val="28"/>
        </w:rPr>
      </w:pPr>
    </w:p>
    <w:p w:rsidR="00505B3E" w:rsidRPr="00311157" w:rsidRDefault="00505B3E" w:rsidP="00505B3E">
      <w:pPr>
        <w:pStyle w:val="Szvegtrzs"/>
        <w:rPr>
          <w:b/>
        </w:rPr>
      </w:pPr>
      <w:r w:rsidRPr="00311157">
        <w:rPr>
          <w:u w:val="single"/>
        </w:rPr>
        <w:t>Felelős</w:t>
      </w:r>
      <w:proofErr w:type="gramStart"/>
      <w:r w:rsidRPr="00311157">
        <w:rPr>
          <w:u w:val="single"/>
        </w:rPr>
        <w:t>:</w:t>
      </w:r>
      <w:r w:rsidRPr="00311157">
        <w:rPr>
          <w:b/>
        </w:rPr>
        <w:t xml:space="preserve"> </w:t>
      </w:r>
      <w:r>
        <w:rPr>
          <w:b/>
        </w:rPr>
        <w:t xml:space="preserve">   </w:t>
      </w:r>
      <w:r w:rsidRPr="00505B3E">
        <w:t>egészségügyi</w:t>
      </w:r>
      <w:proofErr w:type="gramEnd"/>
      <w:r w:rsidRPr="00505B3E">
        <w:t>, szociális</w:t>
      </w:r>
      <w:r>
        <w:rPr>
          <w:b/>
        </w:rPr>
        <w:t xml:space="preserve"> </w:t>
      </w:r>
      <w:r w:rsidRPr="00311157">
        <w:t>irodavezető-helyettes</w:t>
      </w:r>
    </w:p>
    <w:p w:rsidR="00505B3E" w:rsidRPr="00311157" w:rsidRDefault="00505B3E" w:rsidP="00505B3E">
      <w:pPr>
        <w:pStyle w:val="Szvegtrzs"/>
      </w:pPr>
      <w:r w:rsidRPr="00311157">
        <w:rPr>
          <w:u w:val="single"/>
        </w:rPr>
        <w:t>Határidő</w:t>
      </w:r>
      <w:proofErr w:type="gramStart"/>
      <w:r w:rsidRPr="00311157">
        <w:rPr>
          <w:u w:val="single"/>
        </w:rPr>
        <w:t>:</w:t>
      </w:r>
      <w:r w:rsidRPr="00311157">
        <w:rPr>
          <w:b/>
        </w:rPr>
        <w:t xml:space="preserve"> </w:t>
      </w:r>
      <w:r>
        <w:rPr>
          <w:b/>
        </w:rPr>
        <w:t xml:space="preserve"> </w:t>
      </w:r>
      <w:r w:rsidRPr="00311157">
        <w:t>2015.</w:t>
      </w:r>
      <w:proofErr w:type="gramEnd"/>
      <w:r w:rsidRPr="00311157">
        <w:t xml:space="preserve"> december 30.</w:t>
      </w:r>
    </w:p>
    <w:p w:rsidR="00505B3E" w:rsidRDefault="00505B3E" w:rsidP="004F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8B40FF" w:rsidRDefault="00052711" w:rsidP="004F0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gyéb bejelentenivaló</w:t>
      </w:r>
      <w:r w:rsidR="005C3809">
        <w:rPr>
          <w:rFonts w:ascii="Times New Roman" w:eastAsia="Times New Roman" w:hAnsi="Times New Roman" w:cs="Times New Roman"/>
          <w:sz w:val="24"/>
          <w:szCs w:val="24"/>
          <w:lang w:eastAsia="hu-HU"/>
        </w:rPr>
        <w:t>, észrevé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ányában 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rosi György Csongor bizottsági elnök </w:t>
      </w:r>
      <w:r w:rsidR="00505B3E">
        <w:rPr>
          <w:rFonts w:ascii="Times New Roman" w:eastAsia="Times New Roman" w:hAnsi="Times New Roman" w:cs="Times New Roman"/>
          <w:sz w:val="24"/>
          <w:szCs w:val="24"/>
          <w:lang w:eastAsia="hu-HU"/>
        </w:rPr>
        <w:t>15</w:t>
      </w:r>
      <w:r w:rsidR="00505B3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20</w:t>
      </w:r>
      <w:r w:rsidR="001050F3"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Pr="00432F53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6A1C84" w:rsidRPr="008B40FF" w:rsidRDefault="006A1C84" w:rsidP="00505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7E21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20" w:rsidRDefault="000E1F20">
      <w:pPr>
        <w:spacing w:after="0" w:line="240" w:lineRule="auto"/>
      </w:pPr>
      <w:r>
        <w:separator/>
      </w:r>
    </w:p>
  </w:endnote>
  <w:endnote w:type="continuationSeparator" w:id="0">
    <w:p w:rsidR="000E1F20" w:rsidRDefault="000E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48" w:rsidRDefault="00544948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4948" w:rsidRDefault="00544948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44948">
      <w:tc>
        <w:tcPr>
          <w:tcW w:w="4606" w:type="dxa"/>
        </w:tcPr>
        <w:p w:rsidR="00544948" w:rsidRDefault="0054494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44948" w:rsidRDefault="00544948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44948" w:rsidRDefault="005449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44948">
      <w:tc>
        <w:tcPr>
          <w:tcW w:w="4606" w:type="dxa"/>
        </w:tcPr>
        <w:p w:rsidR="00544948" w:rsidRDefault="0054494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44948" w:rsidRDefault="00544948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44948" w:rsidRDefault="00544948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20" w:rsidRDefault="000E1F20">
      <w:pPr>
        <w:spacing w:after="0" w:line="240" w:lineRule="auto"/>
      </w:pPr>
      <w:r>
        <w:separator/>
      </w:r>
    </w:p>
  </w:footnote>
  <w:footnote w:type="continuationSeparator" w:id="0">
    <w:p w:rsidR="000E1F20" w:rsidRDefault="000E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48" w:rsidRDefault="00544948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544948" w:rsidRDefault="005449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948" w:rsidRPr="004D0E82" w:rsidRDefault="00544948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C63D9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E4D406E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41ABE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5804C9"/>
    <w:multiLevelType w:val="hybridMultilevel"/>
    <w:tmpl w:val="16AC2E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0E4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92919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25CF5"/>
    <w:multiLevelType w:val="hybridMultilevel"/>
    <w:tmpl w:val="2640D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13FAC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7153D"/>
    <w:multiLevelType w:val="hybridMultilevel"/>
    <w:tmpl w:val="99668D40"/>
    <w:lvl w:ilvl="0" w:tplc="5E0C8EAE">
      <w:numFmt w:val="bullet"/>
      <w:lvlText w:val="–"/>
      <w:lvlJc w:val="left"/>
      <w:pPr>
        <w:ind w:left="1491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22B33A4"/>
    <w:multiLevelType w:val="hybridMultilevel"/>
    <w:tmpl w:val="F1525C14"/>
    <w:lvl w:ilvl="0" w:tplc="8006F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5FF6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BE7C57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B06B0"/>
    <w:multiLevelType w:val="hybridMultilevel"/>
    <w:tmpl w:val="B2D40210"/>
    <w:lvl w:ilvl="0" w:tplc="46F80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6CED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9F3C82"/>
    <w:multiLevelType w:val="hybridMultilevel"/>
    <w:tmpl w:val="1C9005E4"/>
    <w:lvl w:ilvl="0" w:tplc="961AE8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5B365FBA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94D21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86E08"/>
    <w:multiLevelType w:val="hybridMultilevel"/>
    <w:tmpl w:val="11B8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E5F60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DD8505A"/>
    <w:multiLevelType w:val="hybridMultilevel"/>
    <w:tmpl w:val="659ED478"/>
    <w:lvl w:ilvl="0" w:tplc="8800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E24F5F"/>
    <w:multiLevelType w:val="hybridMultilevel"/>
    <w:tmpl w:val="F50A3C88"/>
    <w:lvl w:ilvl="0" w:tplc="3984011C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79977058"/>
    <w:multiLevelType w:val="hybridMultilevel"/>
    <w:tmpl w:val="1C9005E4"/>
    <w:lvl w:ilvl="0" w:tplc="961AE8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921A4"/>
    <w:multiLevelType w:val="hybridMultilevel"/>
    <w:tmpl w:val="1C9005E4"/>
    <w:lvl w:ilvl="0" w:tplc="961AE8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1"/>
  </w:num>
  <w:num w:numId="5">
    <w:abstractNumId w:val="25"/>
  </w:num>
  <w:num w:numId="6">
    <w:abstractNumId w:val="18"/>
  </w:num>
  <w:num w:numId="7">
    <w:abstractNumId w:val="6"/>
  </w:num>
  <w:num w:numId="8">
    <w:abstractNumId w:val="8"/>
  </w:num>
  <w:num w:numId="9">
    <w:abstractNumId w:val="14"/>
  </w:num>
  <w:num w:numId="10">
    <w:abstractNumId w:val="24"/>
  </w:num>
  <w:num w:numId="11">
    <w:abstractNumId w:val="5"/>
  </w:num>
  <w:num w:numId="12">
    <w:abstractNumId w:val="13"/>
  </w:num>
  <w:num w:numId="13">
    <w:abstractNumId w:val="23"/>
  </w:num>
  <w:num w:numId="14">
    <w:abstractNumId w:val="7"/>
  </w:num>
  <w:num w:numId="15">
    <w:abstractNumId w:val="19"/>
  </w:num>
  <w:num w:numId="16">
    <w:abstractNumId w:val="16"/>
  </w:num>
  <w:num w:numId="17">
    <w:abstractNumId w:val="4"/>
  </w:num>
  <w:num w:numId="18">
    <w:abstractNumId w:val="2"/>
  </w:num>
  <w:num w:numId="19">
    <w:abstractNumId w:val="17"/>
  </w:num>
  <w:num w:numId="20">
    <w:abstractNumId w:val="9"/>
  </w:num>
  <w:num w:numId="21">
    <w:abstractNumId w:val="10"/>
  </w:num>
  <w:num w:numId="22">
    <w:abstractNumId w:val="1"/>
  </w:num>
  <w:num w:numId="23">
    <w:abstractNumId w:val="3"/>
  </w:num>
  <w:num w:numId="24">
    <w:abstractNumId w:val="12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C6A"/>
    <w:rsid w:val="00021A03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52711"/>
    <w:rsid w:val="0006173E"/>
    <w:rsid w:val="000617C6"/>
    <w:rsid w:val="00064210"/>
    <w:rsid w:val="000648D8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652F"/>
    <w:rsid w:val="000B7142"/>
    <w:rsid w:val="000C0350"/>
    <w:rsid w:val="000C0599"/>
    <w:rsid w:val="000C512B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1F20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50F3"/>
    <w:rsid w:val="00110A87"/>
    <w:rsid w:val="0011126C"/>
    <w:rsid w:val="00114BA9"/>
    <w:rsid w:val="00116332"/>
    <w:rsid w:val="001166D8"/>
    <w:rsid w:val="00120725"/>
    <w:rsid w:val="00121ED2"/>
    <w:rsid w:val="00123C67"/>
    <w:rsid w:val="001260CD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76DEC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6E8C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B730E"/>
    <w:rsid w:val="001C0108"/>
    <w:rsid w:val="001C19A8"/>
    <w:rsid w:val="001C3470"/>
    <w:rsid w:val="001C57B8"/>
    <w:rsid w:val="001C5CB5"/>
    <w:rsid w:val="001C6193"/>
    <w:rsid w:val="001C654D"/>
    <w:rsid w:val="001D0291"/>
    <w:rsid w:val="001D0314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B54"/>
    <w:rsid w:val="001F1099"/>
    <w:rsid w:val="001F124B"/>
    <w:rsid w:val="001F3322"/>
    <w:rsid w:val="001F43F7"/>
    <w:rsid w:val="001F52C3"/>
    <w:rsid w:val="002041DF"/>
    <w:rsid w:val="00205FA3"/>
    <w:rsid w:val="00210FA0"/>
    <w:rsid w:val="00212AC8"/>
    <w:rsid w:val="002137FF"/>
    <w:rsid w:val="002144E1"/>
    <w:rsid w:val="00215360"/>
    <w:rsid w:val="00217BF0"/>
    <w:rsid w:val="00223F6E"/>
    <w:rsid w:val="00224AF8"/>
    <w:rsid w:val="0022584E"/>
    <w:rsid w:val="00227F7A"/>
    <w:rsid w:val="00232C17"/>
    <w:rsid w:val="00236821"/>
    <w:rsid w:val="0024161C"/>
    <w:rsid w:val="002428D4"/>
    <w:rsid w:val="002442DD"/>
    <w:rsid w:val="00244753"/>
    <w:rsid w:val="002449B1"/>
    <w:rsid w:val="00251EA8"/>
    <w:rsid w:val="00252081"/>
    <w:rsid w:val="00252E8C"/>
    <w:rsid w:val="00255DBD"/>
    <w:rsid w:val="0025610C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0C8C"/>
    <w:rsid w:val="002837F6"/>
    <w:rsid w:val="00285AA9"/>
    <w:rsid w:val="00291F94"/>
    <w:rsid w:val="002924D4"/>
    <w:rsid w:val="00297643"/>
    <w:rsid w:val="002A0A31"/>
    <w:rsid w:val="002A1478"/>
    <w:rsid w:val="002A5E00"/>
    <w:rsid w:val="002B03F6"/>
    <w:rsid w:val="002B0BE3"/>
    <w:rsid w:val="002B2597"/>
    <w:rsid w:val="002B4F2A"/>
    <w:rsid w:val="002C0B27"/>
    <w:rsid w:val="002C0B8C"/>
    <w:rsid w:val="002C10F5"/>
    <w:rsid w:val="002C1451"/>
    <w:rsid w:val="002C37CD"/>
    <w:rsid w:val="002C4AD2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3E97"/>
    <w:rsid w:val="002F3ECA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4289"/>
    <w:rsid w:val="003145EB"/>
    <w:rsid w:val="00315D44"/>
    <w:rsid w:val="00316CB5"/>
    <w:rsid w:val="00320AFD"/>
    <w:rsid w:val="0032356A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0CFF"/>
    <w:rsid w:val="0034233F"/>
    <w:rsid w:val="00345E6F"/>
    <w:rsid w:val="00347D69"/>
    <w:rsid w:val="00350C90"/>
    <w:rsid w:val="00350E76"/>
    <w:rsid w:val="00352B43"/>
    <w:rsid w:val="003554AB"/>
    <w:rsid w:val="00355D63"/>
    <w:rsid w:val="00360515"/>
    <w:rsid w:val="003628AE"/>
    <w:rsid w:val="003629A7"/>
    <w:rsid w:val="003631EC"/>
    <w:rsid w:val="00364863"/>
    <w:rsid w:val="00367672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58"/>
    <w:rsid w:val="003B68A0"/>
    <w:rsid w:val="003C0AEB"/>
    <w:rsid w:val="003C1446"/>
    <w:rsid w:val="003C3796"/>
    <w:rsid w:val="003C620D"/>
    <w:rsid w:val="003D0BCD"/>
    <w:rsid w:val="003D101A"/>
    <w:rsid w:val="003D18C1"/>
    <w:rsid w:val="003D1A08"/>
    <w:rsid w:val="003D40A2"/>
    <w:rsid w:val="003D4846"/>
    <w:rsid w:val="003D7B31"/>
    <w:rsid w:val="003E11DE"/>
    <w:rsid w:val="003E2D92"/>
    <w:rsid w:val="003E31FB"/>
    <w:rsid w:val="003E4528"/>
    <w:rsid w:val="003E4881"/>
    <w:rsid w:val="003E5BC8"/>
    <w:rsid w:val="003E6114"/>
    <w:rsid w:val="003E6CFA"/>
    <w:rsid w:val="003E7DDB"/>
    <w:rsid w:val="003F0DEA"/>
    <w:rsid w:val="003F1ECD"/>
    <w:rsid w:val="003F1F85"/>
    <w:rsid w:val="003F35FF"/>
    <w:rsid w:val="003F3A0A"/>
    <w:rsid w:val="003F448E"/>
    <w:rsid w:val="003F4BC8"/>
    <w:rsid w:val="003F6212"/>
    <w:rsid w:val="003F64B8"/>
    <w:rsid w:val="00405997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D0E"/>
    <w:rsid w:val="00440E1A"/>
    <w:rsid w:val="00442E2D"/>
    <w:rsid w:val="0044572A"/>
    <w:rsid w:val="0045117F"/>
    <w:rsid w:val="00452BEB"/>
    <w:rsid w:val="0045775D"/>
    <w:rsid w:val="00460B9E"/>
    <w:rsid w:val="00460FF0"/>
    <w:rsid w:val="00461B7B"/>
    <w:rsid w:val="004635DD"/>
    <w:rsid w:val="0046473A"/>
    <w:rsid w:val="0047094A"/>
    <w:rsid w:val="00471E37"/>
    <w:rsid w:val="00476062"/>
    <w:rsid w:val="00476F9D"/>
    <w:rsid w:val="004771A9"/>
    <w:rsid w:val="004817A8"/>
    <w:rsid w:val="00483518"/>
    <w:rsid w:val="004944A6"/>
    <w:rsid w:val="004A04C8"/>
    <w:rsid w:val="004A0BAA"/>
    <w:rsid w:val="004A0BF3"/>
    <w:rsid w:val="004A2FAB"/>
    <w:rsid w:val="004A388E"/>
    <w:rsid w:val="004A552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C0232"/>
    <w:rsid w:val="004C171A"/>
    <w:rsid w:val="004C1CE2"/>
    <w:rsid w:val="004C2134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0E9A"/>
    <w:rsid w:val="004F1284"/>
    <w:rsid w:val="004F564B"/>
    <w:rsid w:val="004F7E3E"/>
    <w:rsid w:val="004F7E5B"/>
    <w:rsid w:val="00500A37"/>
    <w:rsid w:val="00501378"/>
    <w:rsid w:val="00505B3E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7092"/>
    <w:rsid w:val="00540BF3"/>
    <w:rsid w:val="00544948"/>
    <w:rsid w:val="00544B9F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66D8F"/>
    <w:rsid w:val="0056767B"/>
    <w:rsid w:val="00571597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4EE"/>
    <w:rsid w:val="005B2D82"/>
    <w:rsid w:val="005B508F"/>
    <w:rsid w:val="005B50E9"/>
    <w:rsid w:val="005B66EA"/>
    <w:rsid w:val="005B7DEF"/>
    <w:rsid w:val="005C04C4"/>
    <w:rsid w:val="005C1E0C"/>
    <w:rsid w:val="005C3809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5F5821"/>
    <w:rsid w:val="005F6F96"/>
    <w:rsid w:val="00601FFA"/>
    <w:rsid w:val="006041E1"/>
    <w:rsid w:val="00606A5F"/>
    <w:rsid w:val="006072D6"/>
    <w:rsid w:val="00607DF4"/>
    <w:rsid w:val="00607F6F"/>
    <w:rsid w:val="006118D6"/>
    <w:rsid w:val="00612B26"/>
    <w:rsid w:val="0061327A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616D"/>
    <w:rsid w:val="00627853"/>
    <w:rsid w:val="006300CC"/>
    <w:rsid w:val="00632AD7"/>
    <w:rsid w:val="006347F5"/>
    <w:rsid w:val="00634EF8"/>
    <w:rsid w:val="006362B8"/>
    <w:rsid w:val="006401A2"/>
    <w:rsid w:val="0064045A"/>
    <w:rsid w:val="00640629"/>
    <w:rsid w:val="00640C83"/>
    <w:rsid w:val="00641619"/>
    <w:rsid w:val="00642005"/>
    <w:rsid w:val="00644043"/>
    <w:rsid w:val="006451F0"/>
    <w:rsid w:val="00646053"/>
    <w:rsid w:val="00650A0E"/>
    <w:rsid w:val="006513EE"/>
    <w:rsid w:val="00652D4E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0368"/>
    <w:rsid w:val="00681599"/>
    <w:rsid w:val="00681E3B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4E05"/>
    <w:rsid w:val="006A71C3"/>
    <w:rsid w:val="006B2108"/>
    <w:rsid w:val="006B398A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25A84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73DD"/>
    <w:rsid w:val="007527A5"/>
    <w:rsid w:val="00753ED7"/>
    <w:rsid w:val="007559E5"/>
    <w:rsid w:val="00756110"/>
    <w:rsid w:val="00760629"/>
    <w:rsid w:val="007646CA"/>
    <w:rsid w:val="0076703B"/>
    <w:rsid w:val="00767971"/>
    <w:rsid w:val="00771615"/>
    <w:rsid w:val="0077373C"/>
    <w:rsid w:val="00776BB0"/>
    <w:rsid w:val="00782669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45E8"/>
    <w:rsid w:val="007B58D1"/>
    <w:rsid w:val="007B7A08"/>
    <w:rsid w:val="007B7DCD"/>
    <w:rsid w:val="007C0E7E"/>
    <w:rsid w:val="007C1D54"/>
    <w:rsid w:val="007C3216"/>
    <w:rsid w:val="007C4B4E"/>
    <w:rsid w:val="007C50E8"/>
    <w:rsid w:val="007C6A24"/>
    <w:rsid w:val="007D1237"/>
    <w:rsid w:val="007D2020"/>
    <w:rsid w:val="007D257D"/>
    <w:rsid w:val="007D33DB"/>
    <w:rsid w:val="007D4B10"/>
    <w:rsid w:val="007D697B"/>
    <w:rsid w:val="007E036B"/>
    <w:rsid w:val="007E0B27"/>
    <w:rsid w:val="007E0C61"/>
    <w:rsid w:val="007E2133"/>
    <w:rsid w:val="007E4594"/>
    <w:rsid w:val="007E6957"/>
    <w:rsid w:val="007E6A0C"/>
    <w:rsid w:val="007E6F84"/>
    <w:rsid w:val="007F0FD9"/>
    <w:rsid w:val="007F1557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1190"/>
    <w:rsid w:val="008217A3"/>
    <w:rsid w:val="00826361"/>
    <w:rsid w:val="00826763"/>
    <w:rsid w:val="00826AB6"/>
    <w:rsid w:val="008311BB"/>
    <w:rsid w:val="008312EA"/>
    <w:rsid w:val="00831E47"/>
    <w:rsid w:val="008320D9"/>
    <w:rsid w:val="008327BB"/>
    <w:rsid w:val="008337B3"/>
    <w:rsid w:val="0083509B"/>
    <w:rsid w:val="0083563D"/>
    <w:rsid w:val="00836A07"/>
    <w:rsid w:val="008402C4"/>
    <w:rsid w:val="00840666"/>
    <w:rsid w:val="008437C2"/>
    <w:rsid w:val="00843C67"/>
    <w:rsid w:val="00844FD9"/>
    <w:rsid w:val="008453AD"/>
    <w:rsid w:val="00846DCE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4B21"/>
    <w:rsid w:val="00894C9A"/>
    <w:rsid w:val="008958D4"/>
    <w:rsid w:val="00895FD1"/>
    <w:rsid w:val="008966BC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D129A"/>
    <w:rsid w:val="008D76DD"/>
    <w:rsid w:val="008E0F71"/>
    <w:rsid w:val="008E4E5C"/>
    <w:rsid w:val="008E5057"/>
    <w:rsid w:val="008E5A3C"/>
    <w:rsid w:val="008E7F80"/>
    <w:rsid w:val="008F0D5E"/>
    <w:rsid w:val="008F1211"/>
    <w:rsid w:val="008F2E9E"/>
    <w:rsid w:val="008F49FD"/>
    <w:rsid w:val="008F59E9"/>
    <w:rsid w:val="008F7A87"/>
    <w:rsid w:val="00902F1C"/>
    <w:rsid w:val="00903DBE"/>
    <w:rsid w:val="00904468"/>
    <w:rsid w:val="00904B37"/>
    <w:rsid w:val="00905AB9"/>
    <w:rsid w:val="00906428"/>
    <w:rsid w:val="00907DDA"/>
    <w:rsid w:val="00911A20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6020B"/>
    <w:rsid w:val="00960B5A"/>
    <w:rsid w:val="009631E3"/>
    <w:rsid w:val="00963985"/>
    <w:rsid w:val="009646FB"/>
    <w:rsid w:val="009662EF"/>
    <w:rsid w:val="00966514"/>
    <w:rsid w:val="00966A5F"/>
    <w:rsid w:val="009711AB"/>
    <w:rsid w:val="00971BDE"/>
    <w:rsid w:val="00973582"/>
    <w:rsid w:val="009760F3"/>
    <w:rsid w:val="00976589"/>
    <w:rsid w:val="00977119"/>
    <w:rsid w:val="00981116"/>
    <w:rsid w:val="0098328B"/>
    <w:rsid w:val="00984FD1"/>
    <w:rsid w:val="009904D7"/>
    <w:rsid w:val="00992F65"/>
    <w:rsid w:val="009933F9"/>
    <w:rsid w:val="00993966"/>
    <w:rsid w:val="00997914"/>
    <w:rsid w:val="009A48E4"/>
    <w:rsid w:val="009A49D5"/>
    <w:rsid w:val="009A7E01"/>
    <w:rsid w:val="009B248B"/>
    <w:rsid w:val="009B3AE9"/>
    <w:rsid w:val="009B4ED4"/>
    <w:rsid w:val="009B68B2"/>
    <w:rsid w:val="009B7905"/>
    <w:rsid w:val="009B7A7C"/>
    <w:rsid w:val="009C00C6"/>
    <w:rsid w:val="009C136B"/>
    <w:rsid w:val="009C63D9"/>
    <w:rsid w:val="009D4906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1579B"/>
    <w:rsid w:val="00A16B71"/>
    <w:rsid w:val="00A200EE"/>
    <w:rsid w:val="00A245F9"/>
    <w:rsid w:val="00A2470F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5400A"/>
    <w:rsid w:val="00A621EA"/>
    <w:rsid w:val="00A64A2B"/>
    <w:rsid w:val="00A66697"/>
    <w:rsid w:val="00A66D6C"/>
    <w:rsid w:val="00A67D60"/>
    <w:rsid w:val="00A71503"/>
    <w:rsid w:val="00A71658"/>
    <w:rsid w:val="00A73B32"/>
    <w:rsid w:val="00A80E9C"/>
    <w:rsid w:val="00A86396"/>
    <w:rsid w:val="00A873DD"/>
    <w:rsid w:val="00A8757F"/>
    <w:rsid w:val="00A87862"/>
    <w:rsid w:val="00A916FF"/>
    <w:rsid w:val="00A93362"/>
    <w:rsid w:val="00A93492"/>
    <w:rsid w:val="00A94B70"/>
    <w:rsid w:val="00AA168E"/>
    <w:rsid w:val="00AA3678"/>
    <w:rsid w:val="00AA526B"/>
    <w:rsid w:val="00AA666B"/>
    <w:rsid w:val="00AA71C9"/>
    <w:rsid w:val="00AB636A"/>
    <w:rsid w:val="00AB7733"/>
    <w:rsid w:val="00AC0F37"/>
    <w:rsid w:val="00AC1023"/>
    <w:rsid w:val="00AC1D54"/>
    <w:rsid w:val="00AC376B"/>
    <w:rsid w:val="00AC67E0"/>
    <w:rsid w:val="00AD1192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454F"/>
    <w:rsid w:val="00AF5187"/>
    <w:rsid w:val="00AF7A41"/>
    <w:rsid w:val="00B01CA6"/>
    <w:rsid w:val="00B02063"/>
    <w:rsid w:val="00B0269D"/>
    <w:rsid w:val="00B05D0B"/>
    <w:rsid w:val="00B071FA"/>
    <w:rsid w:val="00B07800"/>
    <w:rsid w:val="00B1006F"/>
    <w:rsid w:val="00B10DFA"/>
    <w:rsid w:val="00B1584F"/>
    <w:rsid w:val="00B165EC"/>
    <w:rsid w:val="00B169DC"/>
    <w:rsid w:val="00B16F28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1A6F"/>
    <w:rsid w:val="00B44075"/>
    <w:rsid w:val="00B523FF"/>
    <w:rsid w:val="00B52673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4B39"/>
    <w:rsid w:val="00B659EB"/>
    <w:rsid w:val="00B65C61"/>
    <w:rsid w:val="00B6619D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925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45A2"/>
    <w:rsid w:val="00BF51A1"/>
    <w:rsid w:val="00BF7889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4582C"/>
    <w:rsid w:val="00C52CCF"/>
    <w:rsid w:val="00C535C3"/>
    <w:rsid w:val="00C55744"/>
    <w:rsid w:val="00C55E4F"/>
    <w:rsid w:val="00C5786B"/>
    <w:rsid w:val="00C6371B"/>
    <w:rsid w:val="00C644EA"/>
    <w:rsid w:val="00C652B0"/>
    <w:rsid w:val="00C66C2F"/>
    <w:rsid w:val="00C66F24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725C"/>
    <w:rsid w:val="00C912CD"/>
    <w:rsid w:val="00C92C7A"/>
    <w:rsid w:val="00C94214"/>
    <w:rsid w:val="00C97EC8"/>
    <w:rsid w:val="00CA0C9E"/>
    <w:rsid w:val="00CA237B"/>
    <w:rsid w:val="00CA283C"/>
    <w:rsid w:val="00CA44B5"/>
    <w:rsid w:val="00CA6C8E"/>
    <w:rsid w:val="00CA74F8"/>
    <w:rsid w:val="00CB0BB4"/>
    <w:rsid w:val="00CB14C1"/>
    <w:rsid w:val="00CB7F81"/>
    <w:rsid w:val="00CC16DC"/>
    <w:rsid w:val="00CC2A4B"/>
    <w:rsid w:val="00CC365D"/>
    <w:rsid w:val="00CC5670"/>
    <w:rsid w:val="00CC6067"/>
    <w:rsid w:val="00CC7D14"/>
    <w:rsid w:val="00CD02C7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F1453"/>
    <w:rsid w:val="00CF2D5D"/>
    <w:rsid w:val="00CF3208"/>
    <w:rsid w:val="00CF323E"/>
    <w:rsid w:val="00CF3D46"/>
    <w:rsid w:val="00CF4A75"/>
    <w:rsid w:val="00D008F0"/>
    <w:rsid w:val="00D01E21"/>
    <w:rsid w:val="00D036ED"/>
    <w:rsid w:val="00D037B9"/>
    <w:rsid w:val="00D038E3"/>
    <w:rsid w:val="00D07454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5E31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6FA0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4FD5"/>
    <w:rsid w:val="00DB5906"/>
    <w:rsid w:val="00DB5BA0"/>
    <w:rsid w:val="00DB5DA2"/>
    <w:rsid w:val="00DB6C23"/>
    <w:rsid w:val="00DC1658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E2E7E"/>
    <w:rsid w:val="00DE32D7"/>
    <w:rsid w:val="00DE4714"/>
    <w:rsid w:val="00DE4DA8"/>
    <w:rsid w:val="00DF0B2D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6B0"/>
    <w:rsid w:val="00E14B10"/>
    <w:rsid w:val="00E20C55"/>
    <w:rsid w:val="00E21B31"/>
    <w:rsid w:val="00E22749"/>
    <w:rsid w:val="00E228D5"/>
    <w:rsid w:val="00E23F8C"/>
    <w:rsid w:val="00E23FAB"/>
    <w:rsid w:val="00E268AE"/>
    <w:rsid w:val="00E2696B"/>
    <w:rsid w:val="00E31886"/>
    <w:rsid w:val="00E33E28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6A43"/>
    <w:rsid w:val="00E67EDC"/>
    <w:rsid w:val="00E7006C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47D6"/>
    <w:rsid w:val="00EA5605"/>
    <w:rsid w:val="00EA72FC"/>
    <w:rsid w:val="00EB10A0"/>
    <w:rsid w:val="00EB1CB3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134E"/>
    <w:rsid w:val="00EE245C"/>
    <w:rsid w:val="00EE3E52"/>
    <w:rsid w:val="00EE7C7F"/>
    <w:rsid w:val="00EE7EF3"/>
    <w:rsid w:val="00EF1218"/>
    <w:rsid w:val="00EF361B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17F2"/>
    <w:rsid w:val="00F92703"/>
    <w:rsid w:val="00F94232"/>
    <w:rsid w:val="00F943A7"/>
    <w:rsid w:val="00F94BE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45DE"/>
    <w:rsid w:val="00FC46F2"/>
    <w:rsid w:val="00FC5C24"/>
    <w:rsid w:val="00FC637B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F057F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5B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paragraph" w:styleId="NormlWeb">
    <w:name w:val="Normal (Web)"/>
    <w:basedOn w:val="Norml"/>
    <w:uiPriority w:val="99"/>
    <w:unhideWhenUsed/>
    <w:rsid w:val="00E2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C0B8C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C0B8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5B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paragraph" w:styleId="NormlWeb">
    <w:name w:val="Normal (Web)"/>
    <w:basedOn w:val="Norml"/>
    <w:uiPriority w:val="99"/>
    <w:unhideWhenUsed/>
    <w:rsid w:val="00E2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2C0B8C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C0B8C"/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05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B6F-7DE6-4EF1-89FE-424BFAA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78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7</cp:revision>
  <cp:lastPrinted>2015-07-17T06:54:00Z</cp:lastPrinted>
  <dcterms:created xsi:type="dcterms:W3CDTF">2016-01-06T12:32:00Z</dcterms:created>
  <dcterms:modified xsi:type="dcterms:W3CDTF">2016-01-08T08:30:00Z</dcterms:modified>
</cp:coreProperties>
</file>